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74-2023-MMS_1432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凯茨姆阀门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市津南区八里台镇工业园区（南区）禄纬道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市津南区八里台镇工业园区（南区）禄纬道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阀门的生产、销售、维修、技术开发、技术咨询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5140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099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